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73348042"/>
        <w:docPartObj>
          <w:docPartGallery w:val="Cover Pages"/>
          <w:docPartUnique/>
        </w:docPartObj>
      </w:sdtPr>
      <w:sdtEndPr/>
      <w:sdtContent>
        <w:p w14:paraId="7C794880" w14:textId="389A81DA" w:rsidR="001428E1" w:rsidRDefault="001428E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1428E1" w14:paraId="3B6139E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3DF5F8B" w14:textId="7E37B2A6" w:rsidR="001428E1" w:rsidRDefault="001428E1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1428E1" w14:paraId="4F15EEE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2A583F7D7E5C4648A5B9F13E04E6FA4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BF6332C" w14:textId="61724921" w:rsidR="001428E1" w:rsidRDefault="001428E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SRS: </w:t>
                    </w:r>
                    <w:r w:rsidR="00925197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arTrack</w:t>
                    </w:r>
                  </w:p>
                </w:sdtContent>
              </w:sdt>
            </w:tc>
          </w:tr>
          <w:tr w:rsidR="001428E1" w14:paraId="0EE717F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CA04BB3398484F8EABEB7EF74C7327A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7C1966" w14:textId="785FA3FA" w:rsidR="001428E1" w:rsidRDefault="0091342A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 Star Citizen Trader Companion App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1428E1" w14:paraId="320FB07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A3D366AA8534644B25D51AFADFE81B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28F94F5" w14:textId="2E471A64" w:rsidR="001428E1" w:rsidRDefault="009845B9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SpazzCat </w:t>
                    </w:r>
                    <w:r w:rsidR="0068010A">
                      <w:rPr>
                        <w:color w:val="4472C4" w:themeColor="accent1"/>
                        <w:sz w:val="28"/>
                        <w:szCs w:val="28"/>
                      </w:rPr>
                      <w:t>&amp; sawser_2k2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D8A443EEA6FC40D490ED704A2632BC0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1-3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9524B40" w14:textId="4C71AF7F" w:rsidR="001428E1" w:rsidRDefault="0091342A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1-30-2020</w:t>
                    </w:r>
                  </w:p>
                </w:sdtContent>
              </w:sdt>
              <w:p w14:paraId="151DC4B2" w14:textId="77777777" w:rsidR="001428E1" w:rsidRDefault="001428E1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64E8D130" w14:textId="22B9450B" w:rsidR="001428E1" w:rsidRDefault="001428E1">
          <w:r>
            <w:br w:type="page"/>
          </w:r>
        </w:p>
      </w:sdtContent>
    </w:sdt>
    <w:p w14:paraId="67E94E9A" w14:textId="24AC4639" w:rsidR="001A06E4" w:rsidRDefault="00271BE6" w:rsidP="00925197">
      <w:pPr>
        <w:pStyle w:val="Heading1"/>
      </w:pPr>
      <w:r>
        <w:lastRenderedPageBreak/>
        <w:t>Introduction</w:t>
      </w:r>
    </w:p>
    <w:p w14:paraId="7DDDBB52" w14:textId="303C365C" w:rsidR="00925197" w:rsidRDefault="00925197" w:rsidP="00925197">
      <w:pPr>
        <w:ind w:firstLine="720"/>
      </w:pPr>
      <w:r>
        <w:t>StarTrack is software for keeping track of trading activities in the game Star Citizen. It will be com</w:t>
      </w:r>
      <w:r w:rsidR="005C0C7F">
        <w:t>prised of</w:t>
      </w:r>
      <w:r>
        <w:t xml:space="preserve"> </w:t>
      </w:r>
      <w:r w:rsidR="0026578B">
        <w:t>3 software components</w:t>
      </w:r>
      <w:r w:rsidR="00627265">
        <w:t>.</w:t>
      </w:r>
    </w:p>
    <w:p w14:paraId="5078D770" w14:textId="1CB3B326" w:rsidR="00647F9B" w:rsidRDefault="00647F9B" w:rsidP="00647F9B">
      <w:pPr>
        <w:pStyle w:val="ListParagraph"/>
        <w:numPr>
          <w:ilvl w:val="0"/>
          <w:numId w:val="2"/>
        </w:numPr>
      </w:pPr>
      <w:r>
        <w:t>A client</w:t>
      </w:r>
      <w:r w:rsidR="00F00737">
        <w:t xml:space="preserve"> (PC)</w:t>
      </w:r>
      <w:r>
        <w:t xml:space="preserve"> app that runs on the pc to monitor the screenshots folder and process new screenshots</w:t>
      </w:r>
    </w:p>
    <w:p w14:paraId="46EDC924" w14:textId="77777777" w:rsidR="00647F9B" w:rsidRDefault="00647F9B" w:rsidP="00647F9B">
      <w:pPr>
        <w:pStyle w:val="ListParagraph"/>
        <w:numPr>
          <w:ilvl w:val="0"/>
          <w:numId w:val="2"/>
        </w:numPr>
      </w:pPr>
      <w:r>
        <w:t>A server app that we run and manage to track user’s and rates (eventually)</w:t>
      </w:r>
    </w:p>
    <w:p w14:paraId="2B4A41AC" w14:textId="77777777" w:rsidR="00647F9B" w:rsidRDefault="00647F9B" w:rsidP="00647F9B">
      <w:pPr>
        <w:pStyle w:val="ListParagraph"/>
        <w:numPr>
          <w:ilvl w:val="0"/>
          <w:numId w:val="2"/>
        </w:numPr>
      </w:pPr>
      <w:r>
        <w:t>A phone app that allows them to see the data without pulling up the app</w:t>
      </w:r>
    </w:p>
    <w:p w14:paraId="5CCE86BF" w14:textId="21A2CE05" w:rsidR="00123384" w:rsidRDefault="00952815" w:rsidP="00647F9B">
      <w:r>
        <w:t>It is intended for people who play Star Citizen and run cargo missions.</w:t>
      </w:r>
      <w:r w:rsidR="00E13482">
        <w:t xml:space="preserve"> The current scope of the project is </w:t>
      </w:r>
      <w:r w:rsidR="004A35CE">
        <w:t xml:space="preserve">to allow users to easily track and </w:t>
      </w:r>
      <w:r w:rsidR="001B57A7">
        <w:t xml:space="preserve">keep data regarding their cargo runs. </w:t>
      </w:r>
      <w:r w:rsidR="00B1706F">
        <w:t>We will eventually have a database running on an actual server when the app is ready for live testing</w:t>
      </w:r>
      <w:r w:rsidR="0073462B">
        <w:t>.</w:t>
      </w:r>
      <w:r w:rsidR="00F00737">
        <w:t xml:space="preserve"> The client app will allow users to add data </w:t>
      </w:r>
      <w:r w:rsidR="0046771B">
        <w:t xml:space="preserve">and will attempt to pull data from </w:t>
      </w:r>
      <w:r w:rsidR="0082581B">
        <w:t>screenshots of the buying screen and selling screen in Star Citizen.</w:t>
      </w:r>
      <w:r w:rsidR="00ED4095">
        <w:t xml:space="preserve"> The server side will access and store the data received</w:t>
      </w:r>
      <w:r w:rsidR="001B7F96">
        <w:t xml:space="preserve"> and communicate with the other software via the network. </w:t>
      </w:r>
      <w:r w:rsidR="000A3CEE">
        <w:t xml:space="preserve">The phone app (android only for now) will </w:t>
      </w:r>
      <w:r w:rsidR="007B4612">
        <w:t xml:space="preserve">allow users to access their trading data and add data </w:t>
      </w:r>
      <w:r w:rsidR="00D35BCD">
        <w:t>from their mobile device.</w:t>
      </w:r>
      <w:r w:rsidR="00154AF5">
        <w:t xml:space="preserve"> The software will be dependent on OS and access to a network card.</w:t>
      </w:r>
    </w:p>
    <w:p w14:paraId="7DC66310" w14:textId="27B1662F" w:rsidR="00123384" w:rsidRDefault="00123384" w:rsidP="00647F9B">
      <w:r>
        <w:t>Initial development will be divided into 3 phases.</w:t>
      </w:r>
    </w:p>
    <w:p w14:paraId="5BA9E13B" w14:textId="5A833CFA" w:rsidR="00123384" w:rsidRDefault="00123384" w:rsidP="00123384">
      <w:pPr>
        <w:pStyle w:val="Heading2"/>
      </w:pPr>
      <w:r>
        <w:t xml:space="preserve">Phase 1: Standard App </w:t>
      </w:r>
    </w:p>
    <w:p w14:paraId="3A51A37D" w14:textId="76828954" w:rsidR="001415EB" w:rsidRDefault="00123384" w:rsidP="007F2E19">
      <w:pPr>
        <w:ind w:firstLine="720"/>
      </w:pPr>
      <w:r>
        <w:t xml:space="preserve">The standard app will be </w:t>
      </w:r>
      <w:r w:rsidR="00F9635F">
        <w:t xml:space="preserve">where we test the principles, so that we can make a more stable pro version with what we learn from the standard version. </w:t>
      </w:r>
      <w:r w:rsidR="007F2E19">
        <w:t xml:space="preserve"> This app will not use any </w:t>
      </w:r>
      <w:r w:rsidR="00B27682">
        <w:t>networking and</w:t>
      </w:r>
      <w:r w:rsidR="007F2E19">
        <w:t xml:space="preserve"> will instead store the data via JSON to a file locally. </w:t>
      </w:r>
      <w:r w:rsidR="00C80BB4">
        <w:t>The app will have t</w:t>
      </w:r>
      <w:r w:rsidR="00E31B12">
        <w:t>he ability to sort by date (default)</w:t>
      </w:r>
      <w:r w:rsidR="00A84833">
        <w:t>, profit, or route</w:t>
      </w:r>
      <w:r w:rsidR="00AA3E03">
        <w:t xml:space="preserve">. The user will be able to put route information in on a separate screen and then simply select the route they used when logging their </w:t>
      </w:r>
      <w:r w:rsidR="00C5769D">
        <w:t xml:space="preserve">run. The main screen will be a RecyclerView of all the data </w:t>
      </w:r>
      <w:r w:rsidR="008A70D6">
        <w:t>(</w:t>
      </w:r>
      <w:r w:rsidR="00052E56">
        <w:t>profit color coded</w:t>
      </w:r>
      <w:r w:rsidR="00FE05C7">
        <w:t xml:space="preserve">, date, </w:t>
      </w:r>
      <w:r w:rsidR="004E0670">
        <w:t>route</w:t>
      </w:r>
      <w:r w:rsidR="00052E56">
        <w:t xml:space="preserve"> and final </w:t>
      </w:r>
      <w:r w:rsidR="00FE05C7">
        <w:t>aUEC</w:t>
      </w:r>
      <w:r w:rsidR="004E0670">
        <w:t>)</w:t>
      </w:r>
      <w:r w:rsidR="007B31DD">
        <w:t xml:space="preserve">. An Icon will also show the </w:t>
      </w:r>
      <w:r w:rsidR="00A56B8C">
        <w:t>cargo</w:t>
      </w:r>
      <w:r w:rsidR="001F4476">
        <w:t xml:space="preserve"> of the run (</w:t>
      </w:r>
      <w:r w:rsidR="00A56B8C">
        <w:t>La for Laranite, Mx for Mixed</w:t>
      </w:r>
      <w:r w:rsidR="00C03826">
        <w:t>, etc.)</w:t>
      </w:r>
      <w:r w:rsidR="0016770B">
        <w:t xml:space="preserve">. Upon tapping the </w:t>
      </w:r>
      <w:r w:rsidR="007E596F">
        <w:t xml:space="preserve">item on the RecyclerView the app will navigate to a </w:t>
      </w:r>
      <w:r w:rsidR="00B67CB9">
        <w:t>detail page, showing additional information such as notes, time it too</w:t>
      </w:r>
      <w:r w:rsidR="00A56B8C">
        <w:t>k</w:t>
      </w:r>
      <w:r w:rsidR="00BC38E9">
        <w:t>. And other data the user might wish to add.</w:t>
      </w:r>
      <w:r w:rsidR="001415EB">
        <w:t xml:space="preserve"> </w:t>
      </w:r>
    </w:p>
    <w:p w14:paraId="77C71B88" w14:textId="0C64B2DD" w:rsidR="00123384" w:rsidRDefault="001415EB" w:rsidP="007F2E19">
      <w:pPr>
        <w:ind w:firstLine="720"/>
      </w:pPr>
      <w:r>
        <w:t>To help build some money for a pro version’s server functionality of the app the standard version will have unobtrusive ads such as banner</w:t>
      </w:r>
      <w:r w:rsidR="0087440F">
        <w:t xml:space="preserve">s on the main screen. </w:t>
      </w:r>
      <w:r w:rsidR="007121AE">
        <w:t>The Standard Version of the app will always have ads to give incentive to upgrade to the pro</w:t>
      </w:r>
      <w:r w:rsidR="00A238D5">
        <w:t>.</w:t>
      </w:r>
    </w:p>
    <w:p w14:paraId="65660D98" w14:textId="172462C1" w:rsidR="00BC38E9" w:rsidRDefault="00BC38E9" w:rsidP="007F2E19">
      <w:pPr>
        <w:ind w:firstLine="720"/>
      </w:pPr>
    </w:p>
    <w:p w14:paraId="69ED341E" w14:textId="3B3EA3DA" w:rsidR="00BC38E9" w:rsidRDefault="00BC38E9" w:rsidP="00BC38E9">
      <w:pPr>
        <w:pStyle w:val="Heading2"/>
      </w:pPr>
      <w:r>
        <w:t xml:space="preserve">Phase 2: </w:t>
      </w:r>
      <w:r w:rsidR="001415EB">
        <w:t>Pro Version of App &amp; Revisions to Standard App</w:t>
      </w:r>
    </w:p>
    <w:p w14:paraId="6D20B1FE" w14:textId="4DF9AD46" w:rsidR="001415EB" w:rsidRDefault="001415EB" w:rsidP="001415EB">
      <w:r>
        <w:tab/>
        <w:t>The Pro version of the app will include more features and no ads.</w:t>
      </w:r>
      <w:r w:rsidR="0029721A">
        <w:t xml:space="preserve"> In addition to all the features the </w:t>
      </w:r>
      <w:r w:rsidR="00BF07C2">
        <w:t xml:space="preserve">standard app provides, the pro version will be </w:t>
      </w:r>
      <w:r w:rsidR="00D57AD2">
        <w:t>synch-able</w:t>
      </w:r>
      <w:r w:rsidR="00BF07C2">
        <w:t xml:space="preserve"> with the desktop version. </w:t>
      </w:r>
      <w:r w:rsidR="007E1546">
        <w:t xml:space="preserve">Using server </w:t>
      </w:r>
      <w:r w:rsidR="00FD6647">
        <w:t>space,</w:t>
      </w:r>
      <w:r w:rsidR="007E1546">
        <w:t xml:space="preserve"> the pro version will also allow you to </w:t>
      </w:r>
      <w:r w:rsidR="005249C4">
        <w:t xml:space="preserve">view your </w:t>
      </w:r>
      <w:r w:rsidR="00FD6647">
        <w:t xml:space="preserve">org’s trading </w:t>
      </w:r>
      <w:r w:rsidR="004B594D">
        <w:t>statistics, synch</w:t>
      </w:r>
      <w:r w:rsidR="00500EEE">
        <w:t xml:space="preserve"> and store your data in the cloud. In addition to these features the pro version will add additional </w:t>
      </w:r>
      <w:r w:rsidR="004B594D">
        <w:t xml:space="preserve">stats </w:t>
      </w:r>
      <w:r w:rsidR="002871D0">
        <w:t>as needed.</w:t>
      </w:r>
    </w:p>
    <w:p w14:paraId="7E793BE1" w14:textId="16B9C2DF" w:rsidR="00071357" w:rsidRDefault="00071357" w:rsidP="001415EB">
      <w:r>
        <w:t>More features may be added through feedback from alpha and beta testing of the standard app.</w:t>
      </w:r>
    </w:p>
    <w:p w14:paraId="3861E522" w14:textId="7D29B473" w:rsidR="00263133" w:rsidRDefault="00263133" w:rsidP="00263133">
      <w:pPr>
        <w:pStyle w:val="Heading2"/>
      </w:pPr>
      <w:r>
        <w:lastRenderedPageBreak/>
        <w:t xml:space="preserve">Phase 3: </w:t>
      </w:r>
      <w:r w:rsidR="00071357">
        <w:t>PC Application and Final Testing and Polishing</w:t>
      </w:r>
    </w:p>
    <w:p w14:paraId="43FCA2AD" w14:textId="6F5CBAE6" w:rsidR="00071357" w:rsidRPr="00071357" w:rsidRDefault="00C52C6A" w:rsidP="00071357">
      <w:r>
        <w:t xml:space="preserve">The PC application will give a more </w:t>
      </w:r>
      <w:r w:rsidR="0030500F">
        <w:t>in-depth</w:t>
      </w:r>
      <w:r>
        <w:t xml:space="preserve"> Star Citizen Experience, showing graphs and statistics of all of your runs from the </w:t>
      </w:r>
      <w:r w:rsidR="00D81F1F">
        <w:t xml:space="preserve">dashboard. The PC app can also try to log your runs based on screenshots. The </w:t>
      </w:r>
      <w:r w:rsidR="00BE3584">
        <w:t xml:space="preserve">software will monitor the screenshots folder and if it sees a new one it will try to fill in as much information as it can from the screenshot and start the timer if it is able to get any information. </w:t>
      </w:r>
      <w:r w:rsidR="009845B9">
        <w:t xml:space="preserve">Then upon completion of the cargo run, the user will take another screenshot and the </w:t>
      </w:r>
      <w:r w:rsidR="0030500F">
        <w:t>software will again attempt to read the in</w:t>
      </w:r>
      <w:r w:rsidR="001C0CBF">
        <w:t>fo</w:t>
      </w:r>
      <w:r w:rsidR="00040AA0">
        <w:t xml:space="preserve"> (</w:t>
      </w:r>
      <w:r w:rsidR="00DE50A6">
        <w:fldChar w:fldCharType="begin"/>
      </w:r>
      <w:r w:rsidR="00DE50A6">
        <w:instrText xml:space="preserve"> REF _Ref57737516 \h </w:instrText>
      </w:r>
      <w:r w:rsidR="00DE50A6">
        <w:fldChar w:fldCharType="separate"/>
      </w:r>
      <w:r w:rsidR="00DE50A6">
        <w:t xml:space="preserve">Figure </w:t>
      </w:r>
      <w:r w:rsidR="00DE50A6">
        <w:rPr>
          <w:noProof/>
        </w:rPr>
        <w:t>1</w:t>
      </w:r>
      <w:r w:rsidR="00DE50A6">
        <w:fldChar w:fldCharType="end"/>
      </w:r>
      <w:r w:rsidR="00DE50A6">
        <w:t>)</w:t>
      </w:r>
      <w:r w:rsidR="001C0CBF">
        <w:t>.</w:t>
      </w:r>
      <w:r w:rsidR="001C0CBF" w:rsidRPr="001C0CBF">
        <w:rPr>
          <w:noProof/>
        </w:rPr>
        <w:t xml:space="preserve"> </w:t>
      </w:r>
      <w:r w:rsidR="00040AA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7B072" wp14:editId="003C6430">
                <wp:simplePos x="0" y="0"/>
                <wp:positionH relativeFrom="column">
                  <wp:posOffset>0</wp:posOffset>
                </wp:positionH>
                <wp:positionV relativeFrom="paragraph">
                  <wp:posOffset>4503420</wp:posOffset>
                </wp:positionV>
                <wp:extent cx="594360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7C4D2" w14:textId="4A6F94EE" w:rsidR="00040AA0" w:rsidRPr="008A692B" w:rsidRDefault="00040AA0" w:rsidP="00040AA0">
                            <w:pPr>
                              <w:pStyle w:val="Caption"/>
                            </w:pPr>
                            <w:bookmarkStart w:id="0" w:name="_Ref57737498"/>
                            <w:bookmarkStart w:id="1" w:name="_Ref57737516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"/>
                            <w:r>
                              <w:t>: End of a Cargo Run Screensho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E7B0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54.6pt;width:46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" stroked="f">
                <v:textbox style="mso-fit-shape-to-text:t" inset="0,0,0,0">
                  <w:txbxContent>
                    <w:p w14:paraId="5C77C4D2" w14:textId="4A6F94EE" w:rsidR="00040AA0" w:rsidRPr="008A692B" w:rsidRDefault="00040AA0" w:rsidP="00040AA0">
                      <w:pPr>
                        <w:pStyle w:val="Caption"/>
                      </w:pPr>
                      <w:bookmarkStart w:id="2" w:name="_Ref57737498"/>
                      <w:bookmarkStart w:id="3" w:name="_Ref5773751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3"/>
                      <w:r>
                        <w:t>: End of a Cargo Run Screenshot</w:t>
                      </w:r>
                      <w:bookmarkEnd w:id="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C0CBF" w:rsidRPr="00787CF3">
        <w:rPr>
          <w:noProof/>
        </w:rPr>
        <w:drawing>
          <wp:anchor distT="0" distB="0" distL="114300" distR="114300" simplePos="0" relativeHeight="251658240" behindDoc="0" locked="0" layoutInCell="1" allowOverlap="1" wp14:anchorId="3D171301" wp14:editId="6787A2D8">
            <wp:simplePos x="0" y="0"/>
            <wp:positionH relativeFrom="margin">
              <wp:align>center</wp:align>
            </wp:positionH>
            <wp:positionV relativeFrom="paragraph">
              <wp:posOffset>1102995</wp:posOffset>
            </wp:positionV>
            <wp:extent cx="5943600" cy="33432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41F">
        <w:rPr>
          <w:noProof/>
        </w:rPr>
        <w:t xml:space="preserve">The software will then stop the timer and queue the log for review, storing </w:t>
      </w:r>
      <w:r w:rsidR="002752BD">
        <w:rPr>
          <w:noProof/>
        </w:rPr>
        <w:t xml:space="preserve">the screenshots, and data it collected to be reviewed by the user to be added to the official </w:t>
      </w:r>
      <w:r w:rsidR="0002379B">
        <w:rPr>
          <w:noProof/>
        </w:rPr>
        <w:t>log.</w:t>
      </w:r>
    </w:p>
    <w:p w14:paraId="4AC992CD" w14:textId="77777777" w:rsidR="00FD6647" w:rsidRPr="001415EB" w:rsidRDefault="00FD6647" w:rsidP="001415EB"/>
    <w:p w14:paraId="0A7A6DF7" w14:textId="77777777" w:rsidR="005A26B1" w:rsidRPr="005A26B1" w:rsidRDefault="005A26B1" w:rsidP="005A26B1"/>
    <w:sectPr w:rsidR="005A26B1" w:rsidRPr="005A26B1" w:rsidSect="001428E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07A74"/>
    <w:multiLevelType w:val="hybridMultilevel"/>
    <w:tmpl w:val="B7EC506C"/>
    <w:lvl w:ilvl="0" w:tplc="94E25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C34033"/>
    <w:multiLevelType w:val="hybridMultilevel"/>
    <w:tmpl w:val="466AC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8E1"/>
    <w:rsid w:val="0002379B"/>
    <w:rsid w:val="00040AA0"/>
    <w:rsid w:val="00052E56"/>
    <w:rsid w:val="00071357"/>
    <w:rsid w:val="000A3CEE"/>
    <w:rsid w:val="00123384"/>
    <w:rsid w:val="001415EB"/>
    <w:rsid w:val="001428E1"/>
    <w:rsid w:val="00154AF5"/>
    <w:rsid w:val="0016770B"/>
    <w:rsid w:val="001A06E4"/>
    <w:rsid w:val="001B0489"/>
    <w:rsid w:val="001B57A7"/>
    <w:rsid w:val="001B7F96"/>
    <w:rsid w:val="001C0CBF"/>
    <w:rsid w:val="001F4476"/>
    <w:rsid w:val="00263133"/>
    <w:rsid w:val="0026578B"/>
    <w:rsid w:val="00271BE6"/>
    <w:rsid w:val="002752BD"/>
    <w:rsid w:val="002871D0"/>
    <w:rsid w:val="0029721A"/>
    <w:rsid w:val="002D6357"/>
    <w:rsid w:val="0030500F"/>
    <w:rsid w:val="0046771B"/>
    <w:rsid w:val="004A35CE"/>
    <w:rsid w:val="004B594D"/>
    <w:rsid w:val="004E0670"/>
    <w:rsid w:val="00500EEE"/>
    <w:rsid w:val="005249C4"/>
    <w:rsid w:val="005A1C64"/>
    <w:rsid w:val="005A26B1"/>
    <w:rsid w:val="005C0C7F"/>
    <w:rsid w:val="005D2465"/>
    <w:rsid w:val="00611D31"/>
    <w:rsid w:val="00627265"/>
    <w:rsid w:val="00647F9B"/>
    <w:rsid w:val="0068010A"/>
    <w:rsid w:val="007121AE"/>
    <w:rsid w:val="0073462B"/>
    <w:rsid w:val="007B31DD"/>
    <w:rsid w:val="007B4612"/>
    <w:rsid w:val="007E1546"/>
    <w:rsid w:val="007E596F"/>
    <w:rsid w:val="007F2E19"/>
    <w:rsid w:val="007F55FE"/>
    <w:rsid w:val="00811033"/>
    <w:rsid w:val="0082581B"/>
    <w:rsid w:val="0087440F"/>
    <w:rsid w:val="008A70D6"/>
    <w:rsid w:val="0091342A"/>
    <w:rsid w:val="00925197"/>
    <w:rsid w:val="00952815"/>
    <w:rsid w:val="009845B9"/>
    <w:rsid w:val="00A238D5"/>
    <w:rsid w:val="00A56B8C"/>
    <w:rsid w:val="00A84833"/>
    <w:rsid w:val="00AA3E03"/>
    <w:rsid w:val="00B1706F"/>
    <w:rsid w:val="00B27682"/>
    <w:rsid w:val="00B67CB9"/>
    <w:rsid w:val="00BC38E9"/>
    <w:rsid w:val="00BE3584"/>
    <w:rsid w:val="00BF07C2"/>
    <w:rsid w:val="00C03826"/>
    <w:rsid w:val="00C4741F"/>
    <w:rsid w:val="00C52C6A"/>
    <w:rsid w:val="00C5769D"/>
    <w:rsid w:val="00C6021B"/>
    <w:rsid w:val="00C80BB4"/>
    <w:rsid w:val="00D35BCD"/>
    <w:rsid w:val="00D57AD2"/>
    <w:rsid w:val="00D81F1F"/>
    <w:rsid w:val="00DE50A6"/>
    <w:rsid w:val="00DF1C06"/>
    <w:rsid w:val="00E13482"/>
    <w:rsid w:val="00E31B12"/>
    <w:rsid w:val="00EA2D90"/>
    <w:rsid w:val="00ED4095"/>
    <w:rsid w:val="00ED68CD"/>
    <w:rsid w:val="00F00737"/>
    <w:rsid w:val="00F9635F"/>
    <w:rsid w:val="00FD6647"/>
    <w:rsid w:val="00FE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08D85"/>
  <w15:chartTrackingRefBased/>
  <w15:docId w15:val="{08EBFB0E-1E99-4165-81C8-3CDC550E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2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428E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428E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251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726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602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0AA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A583F7D7E5C4648A5B9F13E04E6F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49206-2EE9-4F75-A848-6F3F95110103}"/>
      </w:docPartPr>
      <w:docPartBody>
        <w:p w:rsidR="00AB78A4" w:rsidRDefault="000D6F12" w:rsidP="000D6F12">
          <w:pPr>
            <w:pStyle w:val="2A583F7D7E5C4648A5B9F13E04E6FA4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A04BB3398484F8EABEB7EF74C732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3A343-92DB-4632-A39B-108C766AE110}"/>
      </w:docPartPr>
      <w:docPartBody>
        <w:p w:rsidR="00AB78A4" w:rsidRDefault="000D6F12" w:rsidP="000D6F12">
          <w:pPr>
            <w:pStyle w:val="CA04BB3398484F8EABEB7EF74C7327AC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A3D366AA8534644B25D51AFADFE8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CF85F-D505-4452-803E-EE073ED4B2BA}"/>
      </w:docPartPr>
      <w:docPartBody>
        <w:p w:rsidR="00AB78A4" w:rsidRDefault="000D6F12" w:rsidP="000D6F12">
          <w:pPr>
            <w:pStyle w:val="7A3D366AA8534644B25D51AFADFE81BC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D8A443EEA6FC40D490ED704A2632B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AC2E0-A294-43AB-BB0F-1B9A40284D46}"/>
      </w:docPartPr>
      <w:docPartBody>
        <w:p w:rsidR="00AB78A4" w:rsidRDefault="000D6F12" w:rsidP="000D6F12">
          <w:pPr>
            <w:pStyle w:val="D8A443EEA6FC40D490ED704A2632BC04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F12"/>
    <w:rsid w:val="000D6F12"/>
    <w:rsid w:val="00363F26"/>
    <w:rsid w:val="00AB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583F7D7E5C4648A5B9F13E04E6FA4A">
    <w:name w:val="2A583F7D7E5C4648A5B9F13E04E6FA4A"/>
    <w:rsid w:val="000D6F12"/>
  </w:style>
  <w:style w:type="paragraph" w:customStyle="1" w:styleId="CA04BB3398484F8EABEB7EF74C7327AC">
    <w:name w:val="CA04BB3398484F8EABEB7EF74C7327AC"/>
    <w:rsid w:val="000D6F12"/>
  </w:style>
  <w:style w:type="paragraph" w:customStyle="1" w:styleId="7A3D366AA8534644B25D51AFADFE81BC">
    <w:name w:val="7A3D366AA8534644B25D51AFADFE81BC"/>
    <w:rsid w:val="000D6F12"/>
  </w:style>
  <w:style w:type="paragraph" w:customStyle="1" w:styleId="D8A443EEA6FC40D490ED704A2632BC04">
    <w:name w:val="D8A443EEA6FC40D490ED704A2632BC04"/>
    <w:rsid w:val="000D6F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1-3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A9DA83369DC4A80F637FF8D81DF34" ma:contentTypeVersion="12" ma:contentTypeDescription="Create a new document." ma:contentTypeScope="" ma:versionID="268820286f0125f938fe0a4577fa05b8">
  <xsd:schema xmlns:xsd="http://www.w3.org/2001/XMLSchema" xmlns:xs="http://www.w3.org/2001/XMLSchema" xmlns:p="http://schemas.microsoft.com/office/2006/metadata/properties" xmlns:ns3="2f19f731-4f1f-44cb-9bf9-597271f47755" xmlns:ns4="f707f56f-2869-4a3a-91df-91a37460eac9" targetNamespace="http://schemas.microsoft.com/office/2006/metadata/properties" ma:root="true" ma:fieldsID="bc1bf2da2bc901698a36496349fa7ded" ns3:_="" ns4:_="">
    <xsd:import namespace="2f19f731-4f1f-44cb-9bf9-597271f47755"/>
    <xsd:import namespace="f707f56f-2869-4a3a-91df-91a37460ea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9f731-4f1f-44cb-9bf9-597271f477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7f56f-2869-4a3a-91df-91a37460ea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2E641A-15BD-4FAE-A38E-D0251B3CA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19f731-4f1f-44cb-9bf9-597271f47755"/>
    <ds:schemaRef ds:uri="f707f56f-2869-4a3a-91df-91a37460ea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63213A-9E02-419B-80B5-9FA14ACA36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848764-15B1-47E7-976A-02C02BC00526}">
  <ds:schemaRefs>
    <ds:schemaRef ds:uri="http://schemas.microsoft.com/office/2006/metadata/properties"/>
    <ds:schemaRef ds:uri="http://purl.org/dc/elements/1.1/"/>
    <ds:schemaRef ds:uri="2f19f731-4f1f-44cb-9bf9-597271f47755"/>
    <ds:schemaRef ds:uri="http://purl.org/dc/dcmitype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707f56f-2869-4a3a-91df-91a37460eac9"/>
  </ds:schemaRefs>
</ds:datastoreItem>
</file>

<file path=customXml/itemProps5.xml><?xml version="1.0" encoding="utf-8"?>
<ds:datastoreItem xmlns:ds="http://schemas.openxmlformats.org/officeDocument/2006/customXml" ds:itemID="{6EEB0A19-62BE-4905-B403-B11FB52D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: StarTrack</dc:title>
  <dc:subject>A Star Citizen Trader Companion App</dc:subject>
  <dc:creator>SpazzCat &amp; sawser_2k2</dc:creator>
  <cp:keywords/>
  <dc:description/>
  <cp:lastModifiedBy>Connor May</cp:lastModifiedBy>
  <cp:revision>55</cp:revision>
  <dcterms:created xsi:type="dcterms:W3CDTF">2020-12-01T21:53:00Z</dcterms:created>
  <dcterms:modified xsi:type="dcterms:W3CDTF">2020-12-0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A9DA83369DC4A80F637FF8D81DF34</vt:lpwstr>
  </property>
</Properties>
</file>